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CDCC" w14:textId="375FF6FC" w:rsidR="00E75393" w:rsidRPr="00E75393" w:rsidRDefault="00E75393" w:rsidP="00E75393">
      <w:pPr>
        <w:rPr>
          <w:rFonts w:asciiTheme="majorHAnsi" w:hAnsiTheme="majorHAnsi" w:cstheme="majorBidi"/>
          <w:sz w:val="28"/>
          <w:szCs w:val="28"/>
        </w:rPr>
      </w:pPr>
      <w:r w:rsidRPr="00661D48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34DE5D1E">
        <w:rPr>
          <w:rFonts w:asciiTheme="majorHAnsi" w:hAnsiTheme="majorHAnsi" w:cstheme="majorBidi"/>
          <w:sz w:val="28"/>
          <w:szCs w:val="28"/>
        </w:rPr>
        <w:t xml:space="preserve">, dass du dir unsere </w:t>
      </w:r>
      <w:r>
        <w:rPr>
          <w:rFonts w:asciiTheme="majorHAnsi" w:hAnsiTheme="majorHAnsi" w:cstheme="majorBidi"/>
          <w:sz w:val="28"/>
          <w:szCs w:val="28"/>
        </w:rPr>
        <w:t>Motivationsschreiben</w:t>
      </w:r>
      <w:r w:rsidRPr="34DE5D1E">
        <w:rPr>
          <w:rFonts w:asciiTheme="majorHAnsi" w:hAnsiTheme="majorHAnsi" w:cstheme="majorBidi"/>
          <w:sz w:val="28"/>
          <w:szCs w:val="28"/>
        </w:rPr>
        <w:t>-Vorlage heruntergeladen hast! Es handelt sich hier</w:t>
      </w:r>
      <w:r>
        <w:rPr>
          <w:rFonts w:asciiTheme="majorHAnsi" w:hAnsiTheme="majorHAnsi" w:cstheme="majorBidi"/>
          <w:sz w:val="28"/>
          <w:szCs w:val="28"/>
        </w:rPr>
        <w:t>bei</w:t>
      </w:r>
      <w:r w:rsidRPr="34DE5D1E">
        <w:rPr>
          <w:rFonts w:asciiTheme="majorHAnsi" w:hAnsiTheme="majorHAnsi" w:cstheme="majorBidi"/>
          <w:sz w:val="28"/>
          <w:szCs w:val="28"/>
        </w:rPr>
        <w:t xml:space="preserve"> um einen </w:t>
      </w:r>
      <w:r w:rsidRPr="34DE5D1E">
        <w:rPr>
          <w:rFonts w:asciiTheme="majorHAnsi" w:hAnsiTheme="majorHAnsi" w:cstheme="majorBidi"/>
          <w:b/>
          <w:bCs/>
          <w:sz w:val="28"/>
          <w:szCs w:val="28"/>
        </w:rPr>
        <w:t>Mustertext</w:t>
      </w:r>
      <w:r w:rsidRPr="34DE5D1E">
        <w:rPr>
          <w:rFonts w:asciiTheme="majorHAnsi" w:hAnsiTheme="majorHAnsi" w:cstheme="majorBidi"/>
          <w:sz w:val="28"/>
          <w:szCs w:val="28"/>
        </w:rPr>
        <w:t xml:space="preserve">, </w:t>
      </w:r>
      <w:r>
        <w:rPr>
          <w:rFonts w:asciiTheme="majorHAnsi" w:hAnsiTheme="majorHAnsi" w:cstheme="majorBidi"/>
          <w:sz w:val="28"/>
          <w:szCs w:val="28"/>
        </w:rPr>
        <w:t>welchen du, um ihn zu verwenden, individualisieren und inhaltlich anpassen solltest.</w:t>
      </w:r>
    </w:p>
    <w:p w14:paraId="60F2EFC3" w14:textId="7792EA60" w:rsidR="00E75393" w:rsidRPr="00E75393" w:rsidRDefault="00E75393" w:rsidP="00E75393">
      <w:pPr>
        <w:rPr>
          <w:rFonts w:asciiTheme="majorHAnsi" w:hAnsiTheme="majorHAnsi" w:cstheme="majorBidi"/>
          <w:sz w:val="28"/>
          <w:szCs w:val="28"/>
        </w:rPr>
      </w:pPr>
      <w:r w:rsidRPr="3BF5EA79">
        <w:rPr>
          <w:rFonts w:asciiTheme="majorHAnsi" w:hAnsiTheme="majorHAnsi" w:cstheme="majorBidi"/>
          <w:b/>
          <w:bCs/>
          <w:sz w:val="28"/>
          <w:szCs w:val="28"/>
        </w:rPr>
        <w:t>Lösche dazu diese Seite aus diesem Dokument</w:t>
      </w:r>
      <w:r w:rsidRPr="3BF5EA79">
        <w:rPr>
          <w:rFonts w:asciiTheme="majorHAnsi" w:hAnsiTheme="majorHAnsi" w:cstheme="majorBidi"/>
          <w:sz w:val="28"/>
          <w:szCs w:val="28"/>
        </w:rPr>
        <w:t xml:space="preserve"> und ergänze das </w:t>
      </w:r>
      <w:r>
        <w:rPr>
          <w:rFonts w:asciiTheme="majorHAnsi" w:hAnsiTheme="majorHAnsi" w:cstheme="majorBidi"/>
          <w:sz w:val="28"/>
          <w:szCs w:val="28"/>
        </w:rPr>
        <w:t>Motivationsschreiben</w:t>
      </w:r>
      <w:r w:rsidRPr="3BF5EA79">
        <w:rPr>
          <w:rFonts w:asciiTheme="majorHAnsi" w:hAnsiTheme="majorHAnsi" w:cstheme="majorBidi"/>
          <w:sz w:val="28"/>
          <w:szCs w:val="28"/>
        </w:rPr>
        <w:t xml:space="preserve"> mit deinen persönlichen </w:t>
      </w:r>
      <w:r>
        <w:rPr>
          <w:rFonts w:asciiTheme="majorHAnsi" w:hAnsiTheme="majorHAnsi" w:cstheme="majorBidi"/>
          <w:sz w:val="28"/>
          <w:szCs w:val="28"/>
        </w:rPr>
        <w:t>Informationen</w:t>
      </w:r>
      <w:r w:rsidRPr="3BF5EA79">
        <w:rPr>
          <w:rFonts w:asciiTheme="majorHAnsi" w:hAnsiTheme="majorHAnsi" w:cstheme="majorBidi"/>
          <w:sz w:val="28"/>
          <w:szCs w:val="28"/>
        </w:rPr>
        <w:t>. Die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  <w:r w:rsidRPr="3BF5EA79">
        <w:rPr>
          <w:rFonts w:asciiTheme="majorHAnsi" w:hAnsiTheme="majorHAnsi" w:cstheme="majorBidi"/>
          <w:sz w:val="28"/>
          <w:szCs w:val="28"/>
        </w:rPr>
        <w:t>Seite kannst du ganz einfach löschen, indem du alle Inhalte auf dieser Seite markierst und die Entfernen-Taste („</w:t>
      </w:r>
      <w:proofErr w:type="spellStart"/>
      <w:r w:rsidRPr="3BF5EA79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3BF5EA79">
        <w:rPr>
          <w:rFonts w:asciiTheme="majorHAnsi" w:hAnsiTheme="majorHAnsi" w:cstheme="majorBidi"/>
          <w:sz w:val="28"/>
          <w:szCs w:val="28"/>
        </w:rPr>
        <w:t>“) drückst.</w:t>
      </w:r>
    </w:p>
    <w:p w14:paraId="04AD7A78" w14:textId="5A3653FE" w:rsidR="00E75393" w:rsidRDefault="00E75393" w:rsidP="00E75393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Wenn du dir beim Erstellen deines Motivationsschreibens unsicher bist und inhaltliche Unterstützung brauchst, empfehlen wir dir den </w:t>
      </w:r>
      <w:r w:rsidRPr="00A774CB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>
        <w:rPr>
          <w:rFonts w:asciiTheme="majorHAnsi" w:hAnsiTheme="majorHAnsi" w:cstheme="majorBidi"/>
          <w:sz w:val="28"/>
          <w:szCs w:val="28"/>
        </w:rPr>
        <w:t>. Dieser bietet dir einige Hilfestellungen und Designoptionen, mit denen du deine individuelle Bewerbung erstellen kannst:</w:t>
      </w:r>
    </w:p>
    <w:p w14:paraId="55FFD0CD" w14:textId="77777777" w:rsidR="00E75393" w:rsidRDefault="00E75393" w:rsidP="00E75393">
      <w:pPr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F8F2DFB" wp14:editId="42E3C742">
            <wp:extent cx="6044565" cy="1511300"/>
            <wp:effectExtent l="0" t="0" r="0" b="0"/>
            <wp:docPr id="3" name="Grafik 3" descr="Ein Bild, das Text enthält.&#10;&#10;Automatisch generierte Beschreibu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>
                      <a:hlinkClick r:id="rId5"/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0D0794AC" w14:textId="6A623E60" w:rsidR="00E75393" w:rsidRPr="00E75393" w:rsidRDefault="00E75393" w:rsidP="00E75393">
      <w:pPr>
        <w:jc w:val="center"/>
        <w:rPr>
          <w:sz w:val="24"/>
          <w:szCs w:val="24"/>
        </w:rPr>
      </w:pPr>
      <w:r>
        <w:br w:type="page"/>
      </w:r>
    </w:p>
    <w:p w14:paraId="259840DA" w14:textId="75C4769E" w:rsidR="009C3FC5" w:rsidRDefault="009C3FC5" w:rsidP="009C3FC5">
      <w:pPr>
        <w:spacing w:after="0"/>
        <w:jc w:val="right"/>
      </w:pPr>
      <w:r>
        <w:lastRenderedPageBreak/>
        <w:t>Ma</w:t>
      </w:r>
      <w:r w:rsidR="00457E42">
        <w:t>x</w:t>
      </w:r>
      <w:r>
        <w:t xml:space="preserve"> Mustermann</w:t>
      </w:r>
    </w:p>
    <w:p w14:paraId="666018EC" w14:textId="32F96B5B" w:rsidR="009067ED" w:rsidRDefault="00047993" w:rsidP="009067ED">
      <w:pPr>
        <w:jc w:val="right"/>
      </w:pPr>
      <w:r w:rsidRPr="00047993">
        <w:t>Musterstraße 12</w:t>
      </w:r>
      <w:r w:rsidRPr="00047993">
        <w:cr/>
        <w:t>12345 Musterstadt</w:t>
      </w:r>
      <w:r>
        <w:br/>
      </w:r>
      <w:r w:rsidRPr="00047993">
        <w:t>01234 56789</w:t>
      </w:r>
      <w:r>
        <w:br/>
      </w:r>
      <w:r w:rsidR="009067ED" w:rsidRPr="00047993">
        <w:t>email@email.de</w:t>
      </w:r>
    </w:p>
    <w:p w14:paraId="0FA90528" w14:textId="2AA360C1" w:rsidR="009067ED" w:rsidRPr="00047993" w:rsidRDefault="00274018" w:rsidP="00047993">
      <w:r>
        <w:t xml:space="preserve">Muster </w:t>
      </w:r>
      <w:r w:rsidR="0030574A">
        <w:t>Stiftung</w:t>
      </w:r>
      <w:r w:rsidR="00416B0A">
        <w:t xml:space="preserve"> </w:t>
      </w:r>
      <w:r w:rsidR="00416B0A">
        <w:br/>
      </w:r>
      <w:r w:rsidR="00047993" w:rsidRPr="00047993">
        <w:t>Name Nachname</w:t>
      </w:r>
      <w:r w:rsidR="00047993">
        <w:br/>
      </w:r>
      <w:r w:rsidR="00047993" w:rsidRPr="00047993">
        <w:t>Straße 123</w:t>
      </w:r>
      <w:r w:rsidR="00047993">
        <w:br/>
      </w:r>
      <w:r w:rsidR="00047993" w:rsidRPr="00047993">
        <w:t>12345 Musterstadt</w:t>
      </w:r>
    </w:p>
    <w:p w14:paraId="623786D4" w14:textId="6E22F100" w:rsidR="00047993" w:rsidRPr="00047993" w:rsidRDefault="00047993" w:rsidP="009067ED">
      <w:pPr>
        <w:jc w:val="right"/>
      </w:pPr>
      <w:r w:rsidRPr="00047993">
        <w:t xml:space="preserve">Musterstadt, </w:t>
      </w:r>
      <w:r w:rsidRPr="00047993">
        <w:fldChar w:fldCharType="begin"/>
      </w:r>
      <w:r w:rsidRPr="00047993">
        <w:instrText xml:space="preserve"> TIME \@ "dd.MM.yyyy" </w:instrText>
      </w:r>
      <w:r w:rsidRPr="00047993">
        <w:fldChar w:fldCharType="separate"/>
      </w:r>
      <w:r w:rsidR="00E75393">
        <w:rPr>
          <w:noProof/>
        </w:rPr>
        <w:t>20.09.2022</w:t>
      </w:r>
      <w:r w:rsidRPr="00047993">
        <w:fldChar w:fldCharType="end"/>
      </w:r>
    </w:p>
    <w:p w14:paraId="073C4ECE" w14:textId="51AA4285" w:rsidR="00047993" w:rsidRPr="00AE5C61" w:rsidRDefault="00416B0A" w:rsidP="00047993">
      <w:pPr>
        <w:rPr>
          <w:b/>
          <w:sz w:val="20"/>
          <w:szCs w:val="20"/>
        </w:rPr>
      </w:pPr>
      <w:r>
        <w:rPr>
          <w:b/>
          <w:sz w:val="32"/>
          <w:szCs w:val="32"/>
        </w:rPr>
        <w:t>Motivationsschreiben</w:t>
      </w:r>
      <w:r w:rsidR="00AE5C61">
        <w:rPr>
          <w:b/>
          <w:sz w:val="32"/>
          <w:szCs w:val="32"/>
        </w:rPr>
        <w:br/>
      </w:r>
      <w:r w:rsidR="00AE5C61" w:rsidRPr="00AE5C61">
        <w:rPr>
          <w:b/>
        </w:rPr>
        <w:t xml:space="preserve">Meine Motivation </w:t>
      </w:r>
      <w:r w:rsidR="00AE5C61">
        <w:rPr>
          <w:b/>
        </w:rPr>
        <w:t>für ein</w:t>
      </w:r>
      <w:r w:rsidR="009160A6">
        <w:rPr>
          <w:b/>
        </w:rPr>
        <w:t xml:space="preserve"> Stipendium</w:t>
      </w:r>
      <w:r w:rsidR="009208BD">
        <w:rPr>
          <w:b/>
        </w:rPr>
        <w:t xml:space="preserve"> </w:t>
      </w:r>
      <w:r w:rsidR="009160A6">
        <w:rPr>
          <w:b/>
        </w:rPr>
        <w:t xml:space="preserve">für den </w:t>
      </w:r>
      <w:proofErr w:type="spellStart"/>
      <w:r w:rsidR="00DD3441">
        <w:rPr>
          <w:b/>
        </w:rPr>
        <w:t>M</w:t>
      </w:r>
      <w:r w:rsidR="009160A6">
        <w:rPr>
          <w:b/>
        </w:rPr>
        <w:t>.</w:t>
      </w:r>
      <w:r w:rsidR="0046484D">
        <w:rPr>
          <w:b/>
        </w:rPr>
        <w:t>Sc</w:t>
      </w:r>
      <w:proofErr w:type="spellEnd"/>
      <w:r w:rsidR="009160A6">
        <w:rPr>
          <w:b/>
        </w:rPr>
        <w:t xml:space="preserve">.-Studiengang </w:t>
      </w:r>
      <w:r w:rsidR="00DD3441">
        <w:rPr>
          <w:b/>
        </w:rPr>
        <w:t>Wirtschaftsinformatik</w:t>
      </w:r>
    </w:p>
    <w:p w14:paraId="2FA7FBDF" w14:textId="6BBBB6AE" w:rsidR="00047993" w:rsidRDefault="0073145F" w:rsidP="00047993">
      <w:r w:rsidRPr="00047993">
        <w:t>Sehr geehrte</w:t>
      </w:r>
      <w:r w:rsidR="00312E98">
        <w:t xml:space="preserve"> Frau</w:t>
      </w:r>
      <w:r>
        <w:t xml:space="preserve"> Muster,</w:t>
      </w:r>
    </w:p>
    <w:p w14:paraId="2E350777" w14:textId="7FA1FBC4" w:rsidR="00711BF3" w:rsidRDefault="0023734B" w:rsidP="00047993">
      <w:r>
        <w:t xml:space="preserve">während meiner Recherche für ein passendes Stipendium bin ich auf Ihre Seite mit den Werten und Visionen </w:t>
      </w:r>
      <w:r w:rsidR="000C6515">
        <w:t>der</w:t>
      </w:r>
      <w:r>
        <w:t xml:space="preserve"> Organisation aufmerksam geworden.</w:t>
      </w:r>
      <w:r w:rsidR="00FA3136">
        <w:t xml:space="preserve"> Sie legen großen Wert auf </w:t>
      </w:r>
      <w:r w:rsidR="0016517F">
        <w:t xml:space="preserve">Zielstrebigkeit, </w:t>
      </w:r>
      <w:r w:rsidR="00FA3136">
        <w:t>Nachhaltigkeit</w:t>
      </w:r>
      <w:r w:rsidR="0016517F">
        <w:t xml:space="preserve"> und </w:t>
      </w:r>
      <w:r w:rsidR="00DD3441">
        <w:t>Engagement</w:t>
      </w:r>
      <w:r w:rsidR="0016517F">
        <w:t xml:space="preserve">. </w:t>
      </w:r>
      <w:r w:rsidR="00DD3441">
        <w:t xml:space="preserve">Ich bin neben meinen herausragenden Leistungen im </w:t>
      </w:r>
      <w:r w:rsidR="000C6515">
        <w:t>Bachelor</w:t>
      </w:r>
      <w:r w:rsidR="00DD3441">
        <w:t xml:space="preserve">-Studium Wirtschaftsinformatik </w:t>
      </w:r>
      <w:r w:rsidR="00676652">
        <w:t>Teil des</w:t>
      </w:r>
      <w:r w:rsidR="00B41836">
        <w:t xml:space="preserve"> </w:t>
      </w:r>
      <w:r w:rsidR="001A6EF2">
        <w:t>„</w:t>
      </w:r>
      <w:r w:rsidR="00B41836">
        <w:t xml:space="preserve">Mathe </w:t>
      </w:r>
      <w:r w:rsidR="00A93F77">
        <w:t>Helpdesks</w:t>
      </w:r>
      <w:r w:rsidR="00B41836">
        <w:t>“ an der Hochschule Muster</w:t>
      </w:r>
      <w:r w:rsidR="00676652">
        <w:t xml:space="preserve"> und gebe ehrenamtlich Computerkurse für Rentner in dem Seniorenheim Muster.</w:t>
      </w:r>
    </w:p>
    <w:p w14:paraId="2126EDD7" w14:textId="08BDCAE8" w:rsidR="005934AD" w:rsidRDefault="001271E1" w:rsidP="00047993">
      <w:r>
        <w:t xml:space="preserve">Seit meiner Schulzeit interessiere ich mich für das Programmieren </w:t>
      </w:r>
      <w:r w:rsidR="00667409">
        <w:t xml:space="preserve">von Apps, die anderen Menschen helfen können. </w:t>
      </w:r>
      <w:r w:rsidR="007F20B0">
        <w:t>Während der Oberstufe</w:t>
      </w:r>
      <w:r w:rsidR="00667409">
        <w:t xml:space="preserve"> </w:t>
      </w:r>
      <w:r w:rsidR="0046484D">
        <w:t>entwickelte</w:t>
      </w:r>
      <w:r w:rsidR="00667409">
        <w:t xml:space="preserve"> ich eine App, die es den Lehrern u</w:t>
      </w:r>
      <w:r w:rsidR="000F0A1F">
        <w:t xml:space="preserve">nd Schülern </w:t>
      </w:r>
      <w:r w:rsidR="007F20B0">
        <w:t>ermöglicht</w:t>
      </w:r>
      <w:r w:rsidR="000F0A1F">
        <w:t xml:space="preserve">, </w:t>
      </w:r>
      <w:r w:rsidR="007F20B0">
        <w:t xml:space="preserve">auf dem Handy den </w:t>
      </w:r>
      <w:r w:rsidR="003B77DD">
        <w:t>aktuellen</w:t>
      </w:r>
      <w:r w:rsidR="007F20B0">
        <w:t xml:space="preserve"> Stundenplan einzusehen und </w:t>
      </w:r>
      <w:r w:rsidR="003B77DD">
        <w:t>dar</w:t>
      </w:r>
      <w:r w:rsidR="007F20B0">
        <w:t>über</w:t>
      </w:r>
      <w:r w:rsidR="003B77DD">
        <w:t xml:space="preserve"> hinaus bei</w:t>
      </w:r>
      <w:r w:rsidR="007F20B0">
        <w:t xml:space="preserve"> Änderungen benachrichtigt</w:t>
      </w:r>
      <w:r w:rsidR="003B77DD">
        <w:t xml:space="preserve"> </w:t>
      </w:r>
      <w:r w:rsidR="007F20B0">
        <w:t>werden. So</w:t>
      </w:r>
      <w:r w:rsidR="005934AD">
        <w:t xml:space="preserve"> habe</w:t>
      </w:r>
      <w:r w:rsidR="0046484D">
        <w:t xml:space="preserve"> </w:t>
      </w:r>
      <w:r w:rsidR="007F20B0">
        <w:t xml:space="preserve">ich </w:t>
      </w:r>
      <w:r w:rsidR="005934AD">
        <w:t>zum Erfolg eine</w:t>
      </w:r>
      <w:r w:rsidR="007F20B0">
        <w:t>r schnelleren und</w:t>
      </w:r>
      <w:r w:rsidR="005934AD">
        <w:t xml:space="preserve"> besseren </w:t>
      </w:r>
      <w:r w:rsidR="007F20B0">
        <w:t xml:space="preserve">Organisation </w:t>
      </w:r>
      <w:r w:rsidR="005934AD">
        <w:t>beigetragen.</w:t>
      </w:r>
    </w:p>
    <w:p w14:paraId="51A31B16" w14:textId="3A5D1F57" w:rsidR="001271E1" w:rsidRDefault="002C2DEF" w:rsidP="00047993">
      <w:r>
        <w:t xml:space="preserve">Langfristig strebe ich an, größere Unternehmen </w:t>
      </w:r>
      <w:r w:rsidR="00B6353F">
        <w:t>bei der App-Entwicklung zu unterstützen</w:t>
      </w:r>
      <w:r w:rsidR="00397073">
        <w:t xml:space="preserve">, um nachhaltige Ziele </w:t>
      </w:r>
      <w:r w:rsidR="007F20B0">
        <w:t>effizienter</w:t>
      </w:r>
      <w:r w:rsidR="00397073">
        <w:t xml:space="preserve"> umzusetzen. </w:t>
      </w:r>
      <w:r w:rsidR="007F20B0">
        <w:t>Denn i</w:t>
      </w:r>
      <w:r w:rsidR="001E41C8">
        <w:t xml:space="preserve">nsbesondere die Nachhaltigkeit liegt mir sehr am Herzen, </w:t>
      </w:r>
      <w:r w:rsidR="00516AF0">
        <w:t xml:space="preserve">da </w:t>
      </w:r>
      <w:r w:rsidR="001E720B">
        <w:t xml:space="preserve">ich das Bewusstsein für eine </w:t>
      </w:r>
      <w:r w:rsidR="0046484D">
        <w:t>ressourcenschonende</w:t>
      </w:r>
      <w:r w:rsidR="001E720B">
        <w:t xml:space="preserve"> Zukunft bereits beim Aufwachsen auf einem Bio-Bauernhof </w:t>
      </w:r>
      <w:r w:rsidR="00CC0910">
        <w:t xml:space="preserve">sehr schätzen </w:t>
      </w:r>
      <w:r w:rsidR="0046484D">
        <w:t>lernte</w:t>
      </w:r>
      <w:r w:rsidR="00E1401F">
        <w:t xml:space="preserve"> und nach diesem </w:t>
      </w:r>
      <w:r w:rsidR="00ED27AC">
        <w:t>Handlungsp</w:t>
      </w:r>
      <w:r w:rsidR="00E1401F">
        <w:t xml:space="preserve">rinzip lebe. </w:t>
      </w:r>
      <w:r w:rsidR="00E36E29">
        <w:t xml:space="preserve">Durch meine Zielstrebigkeit und mein gesellschaftliches Engagement </w:t>
      </w:r>
      <w:r w:rsidR="0046484D">
        <w:t>bin ich für das Stipendium bestens geeignet.</w:t>
      </w:r>
    </w:p>
    <w:p w14:paraId="0B3DFC5B" w14:textId="7A564FAC" w:rsidR="0023734B" w:rsidRDefault="003B77DD" w:rsidP="00047993">
      <w:r>
        <w:t>Zudem</w:t>
      </w:r>
      <w:r w:rsidR="007E08B9">
        <w:t xml:space="preserve"> bin ich vielseitig interessiert und werde Ihre Workshops gerne dafür nutzen, um meine Kompetenzen und Interessengebiete weiter auszubauen. </w:t>
      </w:r>
      <w:r w:rsidR="002640CB">
        <w:t xml:space="preserve">Von Ihrer Förderung erhoffe ich mir ein Netzwerk mit </w:t>
      </w:r>
      <w:r w:rsidR="00F85EB7">
        <w:t xml:space="preserve">Personen, die sich </w:t>
      </w:r>
      <w:r w:rsidRPr="003B77DD">
        <w:t xml:space="preserve">ebenfalls </w:t>
      </w:r>
      <w:r w:rsidR="00F85EB7">
        <w:t xml:space="preserve">so engagiert für gesellschaftliche </w:t>
      </w:r>
      <w:r w:rsidR="001F3363">
        <w:t xml:space="preserve">Interessen </w:t>
      </w:r>
      <w:r>
        <w:t>einsetzen</w:t>
      </w:r>
      <w:r w:rsidR="00F85EB7">
        <w:t xml:space="preserve"> und </w:t>
      </w:r>
      <w:r w:rsidR="001F3363">
        <w:t>mit denen ich</w:t>
      </w:r>
      <w:r w:rsidR="00C01BDC">
        <w:t xml:space="preserve"> gemeinsame Innovationen </w:t>
      </w:r>
      <w:r w:rsidR="001F3363">
        <w:t>realisieren kann</w:t>
      </w:r>
      <w:r w:rsidR="00C01BDC">
        <w:t xml:space="preserve">, die zum Umweltschutz beitragen. </w:t>
      </w:r>
    </w:p>
    <w:p w14:paraId="3ADE11AC" w14:textId="7B5F5C08" w:rsidR="009E07F9" w:rsidRDefault="009E07F9" w:rsidP="00047993">
      <w:r>
        <w:t xml:space="preserve">Ich freue mich bereits darauf, mein bisheriges Wissen in Ihre bestehenden Projekte </w:t>
      </w:r>
      <w:r w:rsidR="001F3363">
        <w:t>einfließen zu</w:t>
      </w:r>
      <w:r w:rsidR="007F20B0">
        <w:t xml:space="preserve"> </w:t>
      </w:r>
      <w:r w:rsidR="001F3363">
        <w:t>lassen</w:t>
      </w:r>
      <w:r>
        <w:t xml:space="preserve"> und </w:t>
      </w:r>
      <w:r w:rsidR="000C6515">
        <w:t>s</w:t>
      </w:r>
      <w:r w:rsidR="00A15B27">
        <w:t>ehe de</w:t>
      </w:r>
      <w:r w:rsidR="00C96221">
        <w:t xml:space="preserve">m Stipendium Ihrer Organisation </w:t>
      </w:r>
      <w:r>
        <w:t>hoch</w:t>
      </w:r>
      <w:r w:rsidR="007F20B0">
        <w:t xml:space="preserve"> </w:t>
      </w:r>
      <w:r>
        <w:t xml:space="preserve">motiviert </w:t>
      </w:r>
      <w:r w:rsidR="00A15B27">
        <w:t>entgegen. Ich bedanke mich für die Sichtung meiner Unterlagen und freue mich darauf, von Ihnen zu hören</w:t>
      </w:r>
      <w:r w:rsidR="00A07BCD">
        <w:t>.</w:t>
      </w:r>
    </w:p>
    <w:p w14:paraId="2DB1A05F" w14:textId="1895596E" w:rsidR="00047993" w:rsidRPr="00047993" w:rsidRDefault="00047993" w:rsidP="00047993">
      <w:r w:rsidRPr="00047993">
        <w:t>Mit freundlichen Grüßen</w:t>
      </w:r>
    </w:p>
    <w:p w14:paraId="126238E7" w14:textId="1FB4D58A" w:rsidR="00047993" w:rsidRPr="00A15B27" w:rsidRDefault="00A15B27" w:rsidP="00A15B27">
      <w:pPr>
        <w:spacing w:after="0"/>
        <w:rPr>
          <w:rFonts w:ascii="Brush Script MT" w:hAnsi="Brush Script MT"/>
          <w:sz w:val="36"/>
          <w:szCs w:val="36"/>
        </w:rPr>
      </w:pPr>
      <w:r w:rsidRPr="00A15B27">
        <w:rPr>
          <w:rFonts w:ascii="Brush Script MT" w:hAnsi="Brush Script MT"/>
          <w:sz w:val="36"/>
          <w:szCs w:val="36"/>
        </w:rPr>
        <w:t>Ma</w:t>
      </w:r>
      <w:r w:rsidR="00671F6F">
        <w:rPr>
          <w:rFonts w:ascii="Brush Script MT" w:hAnsi="Brush Script MT"/>
          <w:sz w:val="36"/>
          <w:szCs w:val="36"/>
        </w:rPr>
        <w:t>x</w:t>
      </w:r>
      <w:r w:rsidRPr="00A15B27">
        <w:rPr>
          <w:rFonts w:ascii="Brush Script MT" w:hAnsi="Brush Script MT"/>
          <w:sz w:val="36"/>
          <w:szCs w:val="36"/>
        </w:rPr>
        <w:t xml:space="preserve"> Mustermann</w:t>
      </w:r>
    </w:p>
    <w:p w14:paraId="60DF4240" w14:textId="0F882A1E" w:rsidR="009067ED" w:rsidRDefault="00047993" w:rsidP="00434825">
      <w:r>
        <w:t>Ma</w:t>
      </w:r>
      <w:r w:rsidR="00671F6F">
        <w:t>x</w:t>
      </w:r>
      <w:r>
        <w:t xml:space="preserve"> Mustermann</w:t>
      </w:r>
    </w:p>
    <w:sectPr w:rsidR="009067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93"/>
    <w:rsid w:val="00030E4B"/>
    <w:rsid w:val="00047993"/>
    <w:rsid w:val="00065BFE"/>
    <w:rsid w:val="000C6515"/>
    <w:rsid w:val="000E7DD2"/>
    <w:rsid w:val="000F0A1F"/>
    <w:rsid w:val="001271E1"/>
    <w:rsid w:val="0016517F"/>
    <w:rsid w:val="00196288"/>
    <w:rsid w:val="001A6EF2"/>
    <w:rsid w:val="001E41C8"/>
    <w:rsid w:val="001E720B"/>
    <w:rsid w:val="001F3363"/>
    <w:rsid w:val="001F39AA"/>
    <w:rsid w:val="0023734B"/>
    <w:rsid w:val="002640CB"/>
    <w:rsid w:val="00274018"/>
    <w:rsid w:val="002C2DEF"/>
    <w:rsid w:val="002E5788"/>
    <w:rsid w:val="0030574A"/>
    <w:rsid w:val="00312E98"/>
    <w:rsid w:val="00397073"/>
    <w:rsid w:val="003B77DD"/>
    <w:rsid w:val="00412EB0"/>
    <w:rsid w:val="00416B0A"/>
    <w:rsid w:val="00434825"/>
    <w:rsid w:val="00435170"/>
    <w:rsid w:val="00457E42"/>
    <w:rsid w:val="0046484D"/>
    <w:rsid w:val="00487805"/>
    <w:rsid w:val="004E3A0B"/>
    <w:rsid w:val="00516AF0"/>
    <w:rsid w:val="005934AD"/>
    <w:rsid w:val="0066291D"/>
    <w:rsid w:val="00667409"/>
    <w:rsid w:val="00671F6F"/>
    <w:rsid w:val="00676652"/>
    <w:rsid w:val="00711BF3"/>
    <w:rsid w:val="0073145F"/>
    <w:rsid w:val="007E08B9"/>
    <w:rsid w:val="007F20B0"/>
    <w:rsid w:val="00852A83"/>
    <w:rsid w:val="00883E82"/>
    <w:rsid w:val="008E26B9"/>
    <w:rsid w:val="009067ED"/>
    <w:rsid w:val="009160A6"/>
    <w:rsid w:val="009208BD"/>
    <w:rsid w:val="009C3FC5"/>
    <w:rsid w:val="009E07F9"/>
    <w:rsid w:val="009F39E1"/>
    <w:rsid w:val="00A00F0B"/>
    <w:rsid w:val="00A07BCD"/>
    <w:rsid w:val="00A15B27"/>
    <w:rsid w:val="00A3388A"/>
    <w:rsid w:val="00A93F77"/>
    <w:rsid w:val="00AD0B69"/>
    <w:rsid w:val="00AE5C61"/>
    <w:rsid w:val="00B41836"/>
    <w:rsid w:val="00B6353F"/>
    <w:rsid w:val="00C01BDC"/>
    <w:rsid w:val="00C31765"/>
    <w:rsid w:val="00C57F29"/>
    <w:rsid w:val="00C96221"/>
    <w:rsid w:val="00CC0910"/>
    <w:rsid w:val="00CF778C"/>
    <w:rsid w:val="00D07C66"/>
    <w:rsid w:val="00D241C2"/>
    <w:rsid w:val="00D81A9B"/>
    <w:rsid w:val="00D8394E"/>
    <w:rsid w:val="00DA3E18"/>
    <w:rsid w:val="00DD3441"/>
    <w:rsid w:val="00E1401F"/>
    <w:rsid w:val="00E36E29"/>
    <w:rsid w:val="00E75393"/>
    <w:rsid w:val="00ED27AC"/>
    <w:rsid w:val="00EF401B"/>
    <w:rsid w:val="00EF4631"/>
    <w:rsid w:val="00F17549"/>
    <w:rsid w:val="00F63831"/>
    <w:rsid w:val="00F85EB7"/>
    <w:rsid w:val="00FA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2629"/>
  <w15:chartTrackingRefBased/>
  <w15:docId w15:val="{45B8C876-1BAA-412E-9A82-77D9A9BC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067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67E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17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51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51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51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1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517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753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ewerbung2go.de/erstellen/onepage/cover-letter/Standard/modern?ca=BN_downloads_motivationsschreib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bewerbung2go.de/erstellen/onepage/cover-letter/Standard/modern?ca=BN_downloads_motivationsschreibe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181D-C3F7-412A-A615-55AA8472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erk</dc:creator>
  <cp:keywords/>
  <dc:description/>
  <cp:lastModifiedBy>Jan Werk | Die Bewerbungsschreiber</cp:lastModifiedBy>
  <cp:revision>58</cp:revision>
  <dcterms:created xsi:type="dcterms:W3CDTF">2020-09-04T13:13:00Z</dcterms:created>
  <dcterms:modified xsi:type="dcterms:W3CDTF">2022-09-20T14:06:00Z</dcterms:modified>
</cp:coreProperties>
</file>